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3B07427B" w:rsidR="00640F79" w:rsidRPr="005C380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84A19" w14:textId="77777777" w:rsidR="00AE58E5" w:rsidRDefault="00AE58E5">
      <w:r>
        <w:separator/>
      </w:r>
    </w:p>
  </w:endnote>
  <w:endnote w:type="continuationSeparator" w:id="0">
    <w:p w14:paraId="3F3C699C" w14:textId="77777777" w:rsidR="00AE58E5" w:rsidRDefault="00AE58E5">
      <w:r>
        <w:continuationSeparator/>
      </w:r>
    </w:p>
  </w:endnote>
  <w:endnote w:type="continuationNotice" w:id="1">
    <w:p w14:paraId="7020A784" w14:textId="77777777" w:rsidR="00AE58E5" w:rsidRDefault="00AE5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557B9" w14:textId="77777777" w:rsidR="00AE58E5" w:rsidRDefault="00AE58E5">
      <w:r>
        <w:separator/>
      </w:r>
    </w:p>
  </w:footnote>
  <w:footnote w:type="continuationSeparator" w:id="0">
    <w:p w14:paraId="3EAB488A" w14:textId="77777777" w:rsidR="00AE58E5" w:rsidRDefault="00AE58E5">
      <w:r>
        <w:continuationSeparator/>
      </w:r>
    </w:p>
  </w:footnote>
  <w:footnote w:type="continuationNotice" w:id="1">
    <w:p w14:paraId="4EC34F83" w14:textId="77777777" w:rsidR="00AE58E5" w:rsidRDefault="00AE58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468E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58E5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0CCC024-D6E0-44F6-9C19-BE3BEADA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Jane Frodsham</cp:lastModifiedBy>
  <cp:revision>2</cp:revision>
  <cp:lastPrinted>2019-04-17T19:39:00Z</cp:lastPrinted>
  <dcterms:created xsi:type="dcterms:W3CDTF">2022-02-15T15:53:00Z</dcterms:created>
  <dcterms:modified xsi:type="dcterms:W3CDTF">2022-02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